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7AC7" w14:textId="16CF6974" w:rsidR="008851D3" w:rsidRDefault="008851D3">
      <w:pPr>
        <w:autoSpaceDE w:val="0"/>
        <w:autoSpaceDN w:val="0"/>
        <w:spacing w:after="78" w:line="220" w:lineRule="exact"/>
      </w:pPr>
    </w:p>
    <w:p w14:paraId="2E0D3F43" w14:textId="4D40C90D" w:rsidR="00CC4762" w:rsidRDefault="00CC4762">
      <w:pPr>
        <w:autoSpaceDE w:val="0"/>
        <w:autoSpaceDN w:val="0"/>
        <w:spacing w:after="78" w:line="220" w:lineRule="exact"/>
      </w:pPr>
    </w:p>
    <w:p w14:paraId="1B65128E" w14:textId="605DD294" w:rsidR="007629BB" w:rsidRPr="007629BB" w:rsidRDefault="00CC4762" w:rsidP="00CC4762">
      <w:pPr>
        <w:pStyle w:val="a9"/>
        <w:rPr>
          <w:lang w:val="ru-RU"/>
        </w:rPr>
        <w:sectPr w:rsidR="007629BB" w:rsidRPr="007629BB">
          <w:pgSz w:w="11900" w:h="16840"/>
          <w:pgMar w:top="652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</w:rPr>
        <w:drawing>
          <wp:inline distT="0" distB="0" distL="0" distR="0" wp14:anchorId="11857978" wp14:editId="10F61CDA">
            <wp:extent cx="6530340" cy="89795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8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874B" w14:textId="77777777" w:rsidR="008851D3" w:rsidRPr="007629BB" w:rsidRDefault="008851D3">
      <w:pPr>
        <w:autoSpaceDE w:val="0"/>
        <w:autoSpaceDN w:val="0"/>
        <w:spacing w:after="78" w:line="220" w:lineRule="exact"/>
        <w:rPr>
          <w:lang w:val="ru-RU"/>
        </w:rPr>
      </w:pPr>
    </w:p>
    <w:p w14:paraId="10A40CA9" w14:textId="77777777" w:rsidR="008851D3" w:rsidRPr="007629B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0865CA8" w14:textId="77777777" w:rsidR="008851D3" w:rsidRPr="007629BB" w:rsidRDefault="00000000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— ФГОС НОО) по ОРКСЭ и обеспечивает содержательную составляющую ФГОС НОО. </w:t>
      </w:r>
    </w:p>
    <w:p w14:paraId="3D9D416B" w14:textId="77777777" w:rsidR="008851D3" w:rsidRPr="007629BB" w:rsidRDefault="00000000">
      <w:pPr>
        <w:autoSpaceDE w:val="0"/>
        <w:autoSpaceDN w:val="0"/>
        <w:spacing w:before="262" w:after="0" w:line="262" w:lineRule="auto"/>
        <w:ind w:right="1008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ОСНОВЫ РЕЛИГИОЗНЫХ КУЛЬТУР И СВЕТСКОЙ ЭТИКИ»</w:t>
      </w:r>
    </w:p>
    <w:p w14:paraId="54E37C0A" w14:textId="77777777" w:rsidR="008851D3" w:rsidRPr="007629BB" w:rsidRDefault="00000000">
      <w:pPr>
        <w:autoSpaceDE w:val="0"/>
        <w:autoSpaceDN w:val="0"/>
        <w:spacing w:before="166" w:after="0" w:line="281" w:lineRule="auto"/>
        <w:ind w:right="288" w:firstLine="180"/>
        <w:rPr>
          <w:lang w:val="ru-RU"/>
        </w:rPr>
      </w:pPr>
      <w:r w:rsidRPr="007629BB">
        <w:rPr>
          <w:rFonts w:ascii="Times New Roman" w:eastAsia="Times New Roman" w:hAnsi="Times New Roman"/>
          <w:i/>
          <w:color w:val="000000"/>
          <w:sz w:val="24"/>
          <w:lang w:val="ru-RU"/>
        </w:rPr>
        <w:t>Планируемые результаты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 Общие результаты содержат перечень личностных и метапредметных достижений, которые приобретает каждый обучающийся, независимо от изучаемого модуля. </w:t>
      </w:r>
    </w:p>
    <w:p w14:paraId="361A6C97" w14:textId="77777777" w:rsidR="008851D3" w:rsidRPr="007629BB" w:rsidRDefault="00000000">
      <w:pPr>
        <w:autoSpaceDE w:val="0"/>
        <w:autoSpaceDN w:val="0"/>
        <w:spacing w:before="70" w:after="0"/>
        <w:ind w:firstLine="18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ологическая направленность предмета способствует развитию у обучающихся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едставлений о нравственны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</w:t>
      </w:r>
    </w:p>
    <w:p w14:paraId="2EC4B858" w14:textId="77777777" w:rsidR="008851D3" w:rsidRPr="007629BB" w:rsidRDefault="00000000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й подход к преподаванию предмета ОРКСЭ предполагает организацию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ые вербальные средства передачи информации и рефлексии. Деятельностный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 п.</w:t>
      </w:r>
    </w:p>
    <w:p w14:paraId="4BE0D97E" w14:textId="77777777" w:rsidR="008851D3" w:rsidRPr="007629BB" w:rsidRDefault="00000000">
      <w:pPr>
        <w:autoSpaceDE w:val="0"/>
        <w:autoSpaceDN w:val="0"/>
        <w:spacing w:before="70" w:after="0" w:line="288" w:lineRule="auto"/>
        <w:ind w:right="288" w:firstLine="18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​чения необходимо учитывать, что младшие школьники с трудом усваивают абстрактные философские сентенции, нравственные поучения, поэтому особое внимание должно быть уделено эмоциональной стороне 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зцы нравственно ценного поведения.</w:t>
      </w:r>
    </w:p>
    <w:p w14:paraId="0C04823B" w14:textId="77777777" w:rsidR="008851D3" w:rsidRPr="007629BB" w:rsidRDefault="00000000">
      <w:pPr>
        <w:autoSpaceDE w:val="0"/>
        <w:autoSpaceDN w:val="0"/>
        <w:spacing w:before="262" w:after="0" w:line="262" w:lineRule="auto"/>
        <w:ind w:right="864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ОСНОВЫ РЕЛИГИОЗНЫХ КУЛЬТУР И СВЕТСКОЙ ЭТИКИ»</w:t>
      </w:r>
    </w:p>
    <w:p w14:paraId="2404C18A" w14:textId="77777777" w:rsidR="008851D3" w:rsidRPr="007629BB" w:rsidRDefault="00000000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многонационального народа России, а также к диалогу с представителями других культур и мировоззрений.</w:t>
      </w:r>
    </w:p>
    <w:p w14:paraId="65819622" w14:textId="77777777" w:rsidR="008851D3" w:rsidRPr="007629BB" w:rsidRDefault="000000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Основными задачами ОРКСЭ являются:</w:t>
      </w:r>
    </w:p>
    <w:p w14:paraId="37698FBC" w14:textId="77777777" w:rsidR="008851D3" w:rsidRPr="007629BB" w:rsidRDefault="000000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</w:t>
      </w:r>
    </w:p>
    <w:p w14:paraId="67BC0306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2CCF451" w14:textId="77777777" w:rsidR="008851D3" w:rsidRPr="007629BB" w:rsidRDefault="008851D3">
      <w:pPr>
        <w:autoSpaceDE w:val="0"/>
        <w:autoSpaceDN w:val="0"/>
        <w:spacing w:after="66" w:line="220" w:lineRule="exact"/>
        <w:rPr>
          <w:lang w:val="ru-RU"/>
        </w:rPr>
      </w:pPr>
    </w:p>
    <w:p w14:paraId="7BC599EB" w14:textId="77777777" w:rsidR="008851D3" w:rsidRPr="007629BB" w:rsidRDefault="00000000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(законных представителей);</w:t>
      </w:r>
    </w:p>
    <w:p w14:paraId="66AECC0C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звитие представлений обучающихся о значении нравственных норм и ценностей в жизни личности, семьи, общества;</w:t>
      </w:r>
    </w:p>
    <w:p w14:paraId="5AD6D5FA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ение знаний, понятий и представлений о духовной культуре и морали, ранее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олученных в начальной школе, формирование ценностно-смысловой сферы личности с учётом мировоззренческих и культурных особенностей и потребностей семьи;</w:t>
      </w:r>
    </w:p>
    <w:p w14:paraId="7EDBCE0E" w14:textId="77777777" w:rsidR="008851D3" w:rsidRPr="007629BB" w:rsidRDefault="00000000">
      <w:pPr>
        <w:autoSpaceDE w:val="0"/>
        <w:autoSpaceDN w:val="0"/>
        <w:spacing w:before="238" w:after="0" w:line="283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. Основной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ологический принцип реализации ОРКСЭ — культурологический подход, способствующий формированию у младших школьников первоначальных представлений о культуре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традиционных религий народов России (православия, ислама, буддизма, иудаизма), росси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14:paraId="517CE10D" w14:textId="77777777" w:rsidR="008851D3" w:rsidRPr="007629BB" w:rsidRDefault="00000000">
      <w:pPr>
        <w:autoSpaceDE w:val="0"/>
        <w:autoSpaceDN w:val="0"/>
        <w:spacing w:before="322" w:after="0" w:line="262" w:lineRule="auto"/>
        <w:ind w:right="432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ОСНОВЫ РЕЛИГИОЗНЫХ КУЛЬТУР И СВЕТСКОЙ ЭТИКИ» В УЧЕБНОМ ПЛАНЕ</w:t>
      </w:r>
    </w:p>
    <w:p w14:paraId="3ED29434" w14:textId="77777777" w:rsidR="008851D3" w:rsidRPr="007629BB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Основы религиозных культур и светской этики" изучается в 4 классе один час в неделе, общий объем составляет 34 часа.</w:t>
      </w:r>
    </w:p>
    <w:p w14:paraId="2F8C589F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86" w:right="724" w:bottom="1440" w:left="666" w:header="720" w:footer="720" w:gutter="0"/>
          <w:cols w:space="720" w:equalWidth="0">
            <w:col w:w="10510" w:space="0"/>
          </w:cols>
          <w:docGrid w:linePitch="360"/>
        </w:sectPr>
      </w:pPr>
    </w:p>
    <w:p w14:paraId="36309B69" w14:textId="77777777" w:rsidR="008851D3" w:rsidRPr="007629BB" w:rsidRDefault="008851D3">
      <w:pPr>
        <w:autoSpaceDE w:val="0"/>
        <w:autoSpaceDN w:val="0"/>
        <w:spacing w:after="78" w:line="220" w:lineRule="exact"/>
        <w:rPr>
          <w:lang w:val="ru-RU"/>
        </w:rPr>
      </w:pPr>
    </w:p>
    <w:p w14:paraId="01C6E836" w14:textId="77777777" w:rsidR="008851D3" w:rsidRPr="007629B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6C703A8" w14:textId="77777777" w:rsidR="008851D3" w:rsidRPr="007629BB" w:rsidRDefault="00000000">
      <w:pPr>
        <w:tabs>
          <w:tab w:val="left" w:pos="180"/>
        </w:tabs>
        <w:autoSpaceDE w:val="0"/>
        <w:autoSpaceDN w:val="0"/>
        <w:spacing w:before="346" w:after="0" w:line="271" w:lineRule="auto"/>
        <w:ind w:right="432"/>
        <w:rPr>
          <w:lang w:val="ru-RU"/>
        </w:rPr>
      </w:pP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ПРАВОСЛАВНОЙ КУЛЬТУРЫ»</w:t>
      </w:r>
      <w:r w:rsidRPr="007629BB">
        <w:rPr>
          <w:lang w:val="ru-RU"/>
        </w:rPr>
        <w:br/>
      </w: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нравственности.</w:t>
      </w:r>
    </w:p>
    <w:p w14:paraId="5BE42C08" w14:textId="77777777" w:rsidR="008851D3" w:rsidRPr="007629BB" w:rsidRDefault="00000000">
      <w:pPr>
        <w:autoSpaceDE w:val="0"/>
        <w:autoSpaceDN w:val="0"/>
        <w:spacing w:before="70" w:after="0"/>
        <w:ind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14:paraId="5B7A243E" w14:textId="77777777" w:rsidR="008851D3" w:rsidRPr="007629BB" w:rsidRDefault="0000000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14:paraId="77CD4998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98D3BB7" w14:textId="77777777" w:rsidR="008851D3" w:rsidRPr="007629BB" w:rsidRDefault="008851D3">
      <w:pPr>
        <w:autoSpaceDE w:val="0"/>
        <w:autoSpaceDN w:val="0"/>
        <w:spacing w:after="78" w:line="220" w:lineRule="exact"/>
        <w:rPr>
          <w:lang w:val="ru-RU"/>
        </w:rPr>
      </w:pPr>
    </w:p>
    <w:p w14:paraId="5A3899BF" w14:textId="77777777" w:rsidR="008851D3" w:rsidRPr="007629B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86F0C0D" w14:textId="77777777" w:rsidR="008851D3" w:rsidRPr="007629BB" w:rsidRDefault="00000000">
      <w:pPr>
        <w:autoSpaceDE w:val="0"/>
        <w:autoSpaceDN w:val="0"/>
        <w:spacing w:before="346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72E3C7E" w14:textId="77777777" w:rsidR="008851D3" w:rsidRPr="007629BB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14:paraId="73D38B95" w14:textId="77777777" w:rsidR="008851D3" w:rsidRPr="007629BB" w:rsidRDefault="0000000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14:paraId="159EBCDB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национальную и гражданскую самоидентичность, осознавать свою этническую и национальную принадлежность;</w:t>
      </w:r>
    </w:p>
    <w:p w14:paraId="05BFDC6D" w14:textId="77777777" w:rsidR="008851D3" w:rsidRPr="007629BB" w:rsidRDefault="00000000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14:paraId="2C780449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14:paraId="13493153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лигии;</w:t>
      </w:r>
    </w:p>
    <w:p w14:paraId="79F5F798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14:paraId="6C287621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14:paraId="6748D030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14:paraId="6F67B98C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оскорб​</w:t>
      </w:r>
      <w:r w:rsidRPr="007629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ляющих других людей;</w:t>
      </w:r>
    </w:p>
    <w:p w14:paraId="79461037" w14:textId="77777777" w:rsidR="008851D3" w:rsidRPr="007629BB" w:rsidRDefault="0000000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14:paraId="0FE8FE9A" w14:textId="77777777" w:rsidR="008851D3" w:rsidRPr="007629BB" w:rsidRDefault="00000000">
      <w:pPr>
        <w:autoSpaceDE w:val="0"/>
        <w:autoSpaceDN w:val="0"/>
        <w:spacing w:before="324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87C0DB8" w14:textId="77777777" w:rsidR="008851D3" w:rsidRPr="007629BB" w:rsidRDefault="00000000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14:paraId="4A273963" w14:textId="77777777" w:rsidR="008851D3" w:rsidRPr="007629BB" w:rsidRDefault="00000000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14:paraId="5DD17A62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коммуникационных технологий для решения различных коммуникативных и познавательных</w:t>
      </w:r>
    </w:p>
    <w:p w14:paraId="4850DF43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98" w:right="650" w:bottom="40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91E920" w14:textId="77777777" w:rsidR="008851D3" w:rsidRPr="007629BB" w:rsidRDefault="008851D3">
      <w:pPr>
        <w:autoSpaceDE w:val="0"/>
        <w:autoSpaceDN w:val="0"/>
        <w:spacing w:after="66" w:line="220" w:lineRule="exact"/>
        <w:rPr>
          <w:lang w:val="ru-RU"/>
        </w:rPr>
      </w:pPr>
    </w:p>
    <w:p w14:paraId="35A95E05" w14:textId="77777777" w:rsidR="008851D3" w:rsidRPr="007629BB" w:rsidRDefault="0000000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задач;</w:t>
      </w:r>
    </w:p>
    <w:p w14:paraId="3D88C726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14:paraId="434CD4C5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758B6CD8" w14:textId="77777777" w:rsidR="008851D3" w:rsidRPr="007629BB" w:rsidRDefault="0000000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00DB8E2A" w14:textId="77777777" w:rsidR="008851D3" w:rsidRPr="007629BB" w:rsidRDefault="00000000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14:paraId="01E97FC2" w14:textId="77777777" w:rsidR="008851D3" w:rsidRPr="007629BB" w:rsidRDefault="00000000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14:paraId="75D6E62E" w14:textId="77777777" w:rsidR="008851D3" w:rsidRPr="007629BB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14:paraId="50495A99" w14:textId="77777777" w:rsidR="008851D3" w:rsidRPr="007629BB" w:rsidRDefault="00000000">
      <w:pPr>
        <w:autoSpaceDE w:val="0"/>
        <w:autoSpaceDN w:val="0"/>
        <w:spacing w:before="190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14:paraId="29256FAF" w14:textId="77777777" w:rsidR="008851D3" w:rsidRPr="007629BB" w:rsidRDefault="0000000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14:paraId="1C3A46B9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14:paraId="02B7D8E3" w14:textId="77777777" w:rsidR="008851D3" w:rsidRPr="007629BB" w:rsidRDefault="00000000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14:paraId="62084059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14:paraId="719985E6" w14:textId="77777777" w:rsidR="008851D3" w:rsidRPr="007629BB" w:rsidRDefault="00000000">
      <w:pPr>
        <w:autoSpaceDE w:val="0"/>
        <w:autoSpaceDN w:val="0"/>
        <w:spacing w:before="240" w:after="0" w:line="230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29B2CB28" w14:textId="77777777" w:rsidR="008851D3" w:rsidRPr="007629BB" w:rsidRDefault="00000000">
      <w:pPr>
        <w:autoSpaceDE w:val="0"/>
        <w:autoSpaceDN w:val="0"/>
        <w:spacing w:before="300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14:paraId="4B288816" w14:textId="77777777" w:rsidR="008851D3" w:rsidRPr="007629BB" w:rsidRDefault="00000000">
      <w:pPr>
        <w:autoSpaceDE w:val="0"/>
        <w:autoSpaceDN w:val="0"/>
        <w:spacing w:before="178" w:after="0" w:line="262" w:lineRule="auto"/>
        <w:ind w:left="240" w:right="158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14:paraId="6CF98390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14:paraId="3B3927C5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</w:r>
    </w:p>
    <w:p w14:paraId="1AB77F2B" w14:textId="77777777" w:rsidR="008851D3" w:rsidRPr="007629BB" w:rsidRDefault="00000000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14:paraId="0C965CDB" w14:textId="77777777" w:rsidR="008851D3" w:rsidRPr="007629BB" w:rsidRDefault="00000000">
      <w:pPr>
        <w:autoSpaceDE w:val="0"/>
        <w:autoSpaceDN w:val="0"/>
        <w:spacing w:before="298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14:paraId="7F74F4ED" w14:textId="77777777" w:rsidR="008851D3" w:rsidRPr="007629BB" w:rsidRDefault="0000000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</w:t>
      </w:r>
    </w:p>
    <w:p w14:paraId="44E53137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86" w:right="694" w:bottom="378" w:left="846" w:header="720" w:footer="720" w:gutter="0"/>
          <w:cols w:space="720" w:equalWidth="0">
            <w:col w:w="10360" w:space="0"/>
          </w:cols>
          <w:docGrid w:linePitch="360"/>
        </w:sectPr>
      </w:pPr>
    </w:p>
    <w:p w14:paraId="279DF468" w14:textId="77777777" w:rsidR="008851D3" w:rsidRPr="007629BB" w:rsidRDefault="008851D3">
      <w:pPr>
        <w:autoSpaceDE w:val="0"/>
        <w:autoSpaceDN w:val="0"/>
        <w:spacing w:after="66" w:line="220" w:lineRule="exact"/>
        <w:rPr>
          <w:lang w:val="ru-RU"/>
        </w:rPr>
      </w:pPr>
    </w:p>
    <w:p w14:paraId="71B6030F" w14:textId="77777777" w:rsidR="008851D3" w:rsidRPr="007629BB" w:rsidRDefault="00000000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14:paraId="6EA04903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14:paraId="161DEDF4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14:paraId="153E78D8" w14:textId="77777777" w:rsidR="008851D3" w:rsidRPr="007629BB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629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14:paraId="18AEA9B9" w14:textId="77777777" w:rsidR="008851D3" w:rsidRPr="007629BB" w:rsidRDefault="00000000">
      <w:pPr>
        <w:autoSpaceDE w:val="0"/>
        <w:autoSpaceDN w:val="0"/>
        <w:spacing w:before="180" w:after="0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14:paraId="7FB1DAF8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14:paraId="652A6835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14:paraId="26ECACDF" w14:textId="77777777" w:rsidR="008851D3" w:rsidRPr="007629BB" w:rsidRDefault="00000000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14:paraId="60B0A4E7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14:paraId="73B30D1A" w14:textId="77777777" w:rsidR="008851D3" w:rsidRPr="007629BB" w:rsidRDefault="0000000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7629B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14:paraId="370AA0D2" w14:textId="77777777" w:rsidR="008851D3" w:rsidRPr="007629BB" w:rsidRDefault="0000000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14:paraId="2DC8743A" w14:textId="77777777" w:rsidR="008851D3" w:rsidRPr="007629BB" w:rsidRDefault="00000000">
      <w:pPr>
        <w:autoSpaceDE w:val="0"/>
        <w:autoSpaceDN w:val="0"/>
        <w:spacing w:before="240" w:after="0" w:line="262" w:lineRule="auto"/>
        <w:ind w:left="420" w:right="7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14:paraId="7E1FAA09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готовить индивидуально, в парах, в группах сообщения по изученному и дополнительному материалу с иллюстративным материалом и видеопрезентацией.</w:t>
      </w:r>
    </w:p>
    <w:p w14:paraId="1FCB1ABA" w14:textId="77777777" w:rsidR="008851D3" w:rsidRPr="007629BB" w:rsidRDefault="00000000">
      <w:pPr>
        <w:autoSpaceDE w:val="0"/>
        <w:autoSpaceDN w:val="0"/>
        <w:spacing w:before="322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4DCD03FF" w14:textId="77777777" w:rsidR="008851D3" w:rsidRPr="007629BB" w:rsidRDefault="00000000">
      <w:pPr>
        <w:tabs>
          <w:tab w:val="left" w:pos="180"/>
        </w:tabs>
        <w:autoSpaceDE w:val="0"/>
        <w:autoSpaceDN w:val="0"/>
        <w:spacing w:before="166" w:after="0" w:line="262" w:lineRule="auto"/>
        <w:ind w:right="1152"/>
        <w:rPr>
          <w:lang w:val="ru-RU"/>
        </w:rPr>
      </w:pPr>
      <w:r w:rsidRPr="007629BB">
        <w:rPr>
          <w:lang w:val="ru-RU"/>
        </w:rPr>
        <w:tab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14:paraId="4D1F30D7" w14:textId="77777777" w:rsidR="008851D3" w:rsidRPr="007629BB" w:rsidRDefault="0000000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14:paraId="40A194D4" w14:textId="77777777" w:rsidR="008851D3" w:rsidRPr="007629BB" w:rsidRDefault="0000000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14:paraId="11D75200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86" w:right="712" w:bottom="462" w:left="666" w:header="720" w:footer="720" w:gutter="0"/>
          <w:cols w:space="720" w:equalWidth="0">
            <w:col w:w="10522" w:space="0"/>
          </w:cols>
          <w:docGrid w:linePitch="360"/>
        </w:sectPr>
      </w:pPr>
    </w:p>
    <w:p w14:paraId="0C717A55" w14:textId="77777777" w:rsidR="008851D3" w:rsidRPr="007629BB" w:rsidRDefault="008851D3">
      <w:pPr>
        <w:autoSpaceDE w:val="0"/>
        <w:autoSpaceDN w:val="0"/>
        <w:spacing w:after="108" w:line="220" w:lineRule="exact"/>
        <w:rPr>
          <w:lang w:val="ru-RU"/>
        </w:rPr>
      </w:pPr>
    </w:p>
    <w:p w14:paraId="786EC86C" w14:textId="77777777" w:rsidR="008851D3" w:rsidRPr="007629BB" w:rsidRDefault="00000000">
      <w:pPr>
        <w:autoSpaceDE w:val="0"/>
        <w:autoSpaceDN w:val="0"/>
        <w:spacing w:after="0" w:line="271" w:lineRule="auto"/>
        <w:ind w:right="576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14:paraId="4D0BC441" w14:textId="77777777" w:rsidR="008851D3" w:rsidRPr="007629BB" w:rsidRDefault="00000000">
      <w:pPr>
        <w:autoSpaceDE w:val="0"/>
        <w:autoSpaceDN w:val="0"/>
        <w:spacing w:before="238" w:after="0" w:line="262" w:lineRule="auto"/>
        <w:ind w:right="720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14:paraId="5774D68A" w14:textId="77777777" w:rsidR="008851D3" w:rsidRPr="007629BB" w:rsidRDefault="00000000">
      <w:pPr>
        <w:autoSpaceDE w:val="0"/>
        <w:autoSpaceDN w:val="0"/>
        <w:spacing w:before="238" w:after="0" w:line="283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христианского нравственного идеала; объяснять «золотое правило нравственности» в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авославной христианской традиции;</w:t>
      </w:r>
    </w:p>
    <w:p w14:paraId="38575FAC" w14:textId="77777777" w:rsidR="008851D3" w:rsidRPr="007629BB" w:rsidRDefault="00000000">
      <w:pPr>
        <w:autoSpaceDE w:val="0"/>
        <w:autoSpaceDN w:val="0"/>
        <w:spacing w:before="238" w:after="0" w:line="262" w:lineRule="auto"/>
        <w:ind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православной этики;</w:t>
      </w:r>
    </w:p>
    <w:p w14:paraId="0AFE26C6" w14:textId="77777777" w:rsidR="008851D3" w:rsidRPr="007629BB" w:rsidRDefault="00000000">
      <w:pPr>
        <w:autoSpaceDE w:val="0"/>
        <w:autoSpaceDN w:val="0"/>
        <w:spacing w:before="238" w:after="0" w:line="271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крывать своими словами пер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14:paraId="532232E0" w14:textId="77777777" w:rsidR="008851D3" w:rsidRPr="007629BB" w:rsidRDefault="00000000">
      <w:pPr>
        <w:autoSpaceDE w:val="0"/>
        <w:autoSpaceDN w:val="0"/>
        <w:spacing w:before="238" w:after="0"/>
        <w:ind w:right="86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14:paraId="62069703" w14:textId="77777777" w:rsidR="008851D3" w:rsidRPr="007629BB" w:rsidRDefault="00000000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священнослужителями;</w:t>
      </w:r>
    </w:p>
    <w:p w14:paraId="31DC2D8D" w14:textId="77777777" w:rsidR="008851D3" w:rsidRPr="007629BB" w:rsidRDefault="00000000">
      <w:pPr>
        <w:autoSpaceDE w:val="0"/>
        <w:autoSpaceDN w:val="0"/>
        <w:spacing w:before="238" w:after="0" w:line="262" w:lineRule="auto"/>
        <w:ind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</w:r>
    </w:p>
    <w:p w14:paraId="66CC3D6E" w14:textId="77777777" w:rsidR="008851D3" w:rsidRPr="007629BB" w:rsidRDefault="00000000">
      <w:pPr>
        <w:autoSpaceDE w:val="0"/>
        <w:autoSpaceDN w:val="0"/>
        <w:spacing w:before="238" w:after="0" w:line="271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</w:r>
    </w:p>
    <w:p w14:paraId="445DA28A" w14:textId="77777777" w:rsidR="008851D3" w:rsidRPr="007629BB" w:rsidRDefault="00000000">
      <w:pPr>
        <w:autoSpaceDE w:val="0"/>
        <w:autoSpaceDN w:val="0"/>
        <w:spacing w:before="240" w:after="0" w:line="262" w:lineRule="auto"/>
        <w:ind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христианскую символику, объяснять своими словами её смысл (православный крест) и значение в православной культуре;</w:t>
      </w:r>
    </w:p>
    <w:p w14:paraId="57317274" w14:textId="77777777" w:rsidR="008851D3" w:rsidRPr="007629BB" w:rsidRDefault="00000000">
      <w:pPr>
        <w:autoSpaceDE w:val="0"/>
        <w:autoSpaceDN w:val="0"/>
        <w:spacing w:before="238" w:after="0" w:line="262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художественной культуре в православной традиции, об иконописи; выделять и объяснять особенности икон в сравнении с картинами;</w:t>
      </w:r>
    </w:p>
    <w:p w14:paraId="1F00C2AE" w14:textId="77777777" w:rsidR="008851D3" w:rsidRPr="007629BB" w:rsidRDefault="00000000">
      <w:pPr>
        <w:autoSpaceDE w:val="0"/>
        <w:autoSpaceDN w:val="0"/>
        <w:spacing w:before="238" w:after="0" w:line="271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</w:r>
    </w:p>
    <w:p w14:paraId="7B394E52" w14:textId="77777777" w:rsidR="008851D3" w:rsidRPr="007629BB" w:rsidRDefault="00000000">
      <w:pPr>
        <w:autoSpaceDE w:val="0"/>
        <w:autoSpaceDN w:val="0"/>
        <w:spacing w:before="238" w:after="0" w:line="271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14:paraId="607E9A12" w14:textId="77777777" w:rsidR="008851D3" w:rsidRPr="007629BB" w:rsidRDefault="00000000">
      <w:pPr>
        <w:autoSpaceDE w:val="0"/>
        <w:autoSpaceDN w:val="0"/>
        <w:spacing w:before="238" w:after="0" w:line="262" w:lineRule="auto"/>
        <w:ind w:right="288"/>
        <w:jc w:val="center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</w:r>
    </w:p>
    <w:p w14:paraId="73E98F29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328" w:right="802" w:bottom="312" w:left="1086" w:header="720" w:footer="720" w:gutter="0"/>
          <w:cols w:space="720" w:equalWidth="0">
            <w:col w:w="10012" w:space="0"/>
          </w:cols>
          <w:docGrid w:linePitch="360"/>
        </w:sectPr>
      </w:pPr>
    </w:p>
    <w:p w14:paraId="622603F0" w14:textId="77777777" w:rsidR="008851D3" w:rsidRPr="007629BB" w:rsidRDefault="008851D3">
      <w:pPr>
        <w:autoSpaceDE w:val="0"/>
        <w:autoSpaceDN w:val="0"/>
        <w:spacing w:after="156" w:line="220" w:lineRule="exact"/>
        <w:rPr>
          <w:lang w:val="ru-RU"/>
        </w:rPr>
      </w:pPr>
    </w:p>
    <w:p w14:paraId="67720BB1" w14:textId="77777777" w:rsidR="008851D3" w:rsidRPr="007629BB" w:rsidRDefault="00000000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многорелигиозного (приводить примеры), понимание российского общенародного (общенационального, гражданского) патриотизма, любви к Оте​</w:t>
      </w:r>
      <w:r w:rsidRPr="007629BB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честву, нашей общей Родине — России; приводить примеры сотрудничества последователей традиционных религий;</w:t>
      </w:r>
    </w:p>
    <w:p w14:paraId="1D3768A8" w14:textId="77777777" w:rsidR="008851D3" w:rsidRPr="007629BB" w:rsidRDefault="00000000">
      <w:pPr>
        <w:autoSpaceDE w:val="0"/>
        <w:autoSpaceDN w:val="0"/>
        <w:spacing w:before="238" w:after="0" w:line="271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</w:r>
    </w:p>
    <w:p w14:paraId="71B6C953" w14:textId="77777777" w:rsidR="008851D3" w:rsidRPr="007629BB" w:rsidRDefault="00000000">
      <w:pPr>
        <w:autoSpaceDE w:val="0"/>
        <w:autoSpaceDN w:val="0"/>
        <w:spacing w:before="240" w:after="0" w:line="262" w:lineRule="auto"/>
        <w:ind w:right="288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14:paraId="0C565C42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376" w:right="898" w:bottom="1440" w:left="1086" w:header="720" w:footer="720" w:gutter="0"/>
          <w:cols w:space="720" w:equalWidth="0">
            <w:col w:w="9916" w:space="0"/>
          </w:cols>
          <w:docGrid w:linePitch="360"/>
        </w:sectPr>
      </w:pPr>
    </w:p>
    <w:p w14:paraId="681E010D" w14:textId="77777777" w:rsidR="008851D3" w:rsidRPr="007629BB" w:rsidRDefault="008851D3">
      <w:pPr>
        <w:autoSpaceDE w:val="0"/>
        <w:autoSpaceDN w:val="0"/>
        <w:spacing w:after="64" w:line="220" w:lineRule="exact"/>
        <w:rPr>
          <w:lang w:val="ru-RU"/>
        </w:rPr>
      </w:pPr>
    </w:p>
    <w:p w14:paraId="621B4EF3" w14:textId="77777777" w:rsidR="008851D3" w:rsidRDefault="0000000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64"/>
        <w:gridCol w:w="5992"/>
        <w:gridCol w:w="1236"/>
        <w:gridCol w:w="1382"/>
      </w:tblGrid>
      <w:tr w:rsidR="008851D3" w14:paraId="6C55551A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0AA73" w14:textId="77777777" w:rsidR="008851D3" w:rsidRDefault="0000000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7E661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DE097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BDFA65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99A2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1A463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C16D8" w14:textId="77777777" w:rsidR="008851D3" w:rsidRDefault="0000000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851D3" w14:paraId="1DA53BC9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B15F" w14:textId="77777777" w:rsidR="008851D3" w:rsidRDefault="008851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744C7" w14:textId="77777777" w:rsidR="008851D3" w:rsidRDefault="008851D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67A22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83D26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EA9A2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629F" w14:textId="77777777" w:rsidR="008851D3" w:rsidRDefault="008851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6580" w14:textId="77777777" w:rsidR="008851D3" w:rsidRDefault="008851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A87C" w14:textId="77777777" w:rsidR="008851D3" w:rsidRDefault="008851D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4D60" w14:textId="77777777" w:rsidR="008851D3" w:rsidRDefault="008851D3"/>
        </w:tc>
      </w:tr>
      <w:tr w:rsidR="008851D3" w14:paraId="200455B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354AD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ы православной культуры</w:t>
            </w:r>
          </w:p>
        </w:tc>
      </w:tr>
      <w:tr w:rsidR="008851D3" w14:paraId="465A6898" w14:textId="77777777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8A099" w14:textId="77777777" w:rsidR="008851D3" w:rsidRDefault="0000000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7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5EEFE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 — наша 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E3ED9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DC3A0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6C531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7AA38" w14:textId="77777777" w:rsidR="008851D3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26.09.2022</w:t>
            </w:r>
          </w:p>
        </w:tc>
        <w:tc>
          <w:tcPr>
            <w:tcW w:w="5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9C968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истему условных обозначений при выполнении заданий, рассматривать иллюстративный материал, соотносить текст с иллюстрациям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9B49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21DB4" w14:textId="77777777" w:rsidR="008851D3" w:rsidRDefault="000000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ФУ</w:t>
            </w:r>
          </w:p>
        </w:tc>
      </w:tr>
      <w:tr w:rsidR="008851D3" w:rsidRPr="00CC4762" w14:paraId="315F7E0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6B5FC5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5C628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льтура и религия. Введени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авославную духовную традиц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D236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027C0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1CB31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CD37E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A678E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тему и идею учебного текста, формулировать вопросы к тексту и отвечать на ни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AA2C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оч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42FEE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ки русской культуры в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игии</w:t>
            </w:r>
          </w:p>
        </w:tc>
      </w:tr>
      <w:tr w:rsidR="008851D3" w14:paraId="3706827A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3823A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7CC2D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 что верят православные христи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0C3C5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34C35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F7FF8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D2A88" w14:textId="77777777" w:rsidR="008851D3" w:rsidRDefault="000000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7.10.202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56A49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лючевые понятия темы в устной и письменной речи, применять их при анализе и оценке фактов действитель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B6C46" w14:textId="77777777" w:rsidR="008851D3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5C014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с тетрадью</w:t>
            </w:r>
          </w:p>
        </w:tc>
      </w:tr>
      <w:tr w:rsidR="008851D3" w14:paraId="2821B80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8598A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FC719" w14:textId="77777777" w:rsidR="008851D3" w:rsidRPr="007629BB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 и зл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православной традиции. Золотое правило нравственности. Любовь к ближн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B3E5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3194F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E9942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A3D3C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C12D8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нравственных заповедях Иисуса Христа — Заповедях Блаженства, их соотношении с Десятью ветхозаветными заповедя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BBF76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E74A" w14:textId="77777777" w:rsidR="008851D3" w:rsidRDefault="0000000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мотр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льтимедийных файлов</w:t>
            </w:r>
          </w:p>
        </w:tc>
      </w:tr>
      <w:tr w:rsidR="008851D3" w14:paraId="477585CB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D770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BC22C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к труду. Долг и ответств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4EDB3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AC17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9D3D0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F83CA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FC330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грехопадении Прародителей, о заповедях, о роли труда в жизни православных христиа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FC402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43B7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мотр видео</w:t>
            </w:r>
          </w:p>
        </w:tc>
      </w:tr>
      <w:tr w:rsidR="008851D3" w14:paraId="336E7EE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A8D13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2BA96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илосерд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 сострад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CFE8A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DA9DC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A1976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BB13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8C7BB" w14:textId="77777777" w:rsidR="008851D3" w:rsidRPr="007629BB" w:rsidRDefault="000000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ть себя и самостоятельно оценивать свои дости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32647" w14:textId="77777777" w:rsidR="008851D3" w:rsidRDefault="00000000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0475D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группах</w:t>
            </w:r>
          </w:p>
        </w:tc>
      </w:tr>
      <w:tr w:rsidR="008851D3" w14:paraId="6817E743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6F54D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D6A34" w14:textId="77777777" w:rsidR="008851D3" w:rsidRDefault="00000000">
            <w:pPr>
              <w:autoSpaceDE w:val="0"/>
              <w:autoSpaceDN w:val="0"/>
              <w:spacing w:before="76" w:after="0" w:line="245" w:lineRule="auto"/>
              <w:ind w:left="72" w:right="172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ослав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047EB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0C76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F0214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F92CE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FC500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, как христианство пришло на Русь, о Крещении Руси равноапостольным князем Владимиром, почему Русь называют Святой, о русских святых, житиях свят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55484" w14:textId="77777777" w:rsidR="008851D3" w:rsidRDefault="00000000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7F250" w14:textId="77777777" w:rsidR="008851D3" w:rsidRDefault="00000000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ми интернета</w:t>
            </w:r>
          </w:p>
        </w:tc>
      </w:tr>
      <w:tr w:rsidR="008851D3" w14:paraId="76665EB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FED5F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25544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й храм и другие святы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DE001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75916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168DA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02E17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4F95A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, богослужениях в храмах, Таинствах, о монашестве и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настырях в православной тради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ED918" w14:textId="77777777" w:rsidR="008851D3" w:rsidRDefault="00000000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6109" w14:textId="77777777" w:rsidR="008851D3" w:rsidRDefault="000000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зентации о храмах</w:t>
            </w:r>
          </w:p>
        </w:tc>
      </w:tr>
      <w:tr w:rsidR="008851D3" w:rsidRPr="00CC4762" w14:paraId="109E1A1D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CD1D9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B4860" w14:textId="77777777" w:rsidR="008851D3" w:rsidRPr="007629BB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волический язык православной культуры: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к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кусство (иконы, фрески, церковное пение, прикладное искусство),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й календарь.</w:t>
            </w:r>
          </w:p>
          <w:p w14:paraId="67B45CD8" w14:textId="77777777" w:rsidR="008851D3" w:rsidRDefault="00000000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5ABFBC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A4D09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45E3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7D36E" w14:textId="77777777" w:rsidR="008851D3" w:rsidRDefault="000000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7051F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славные праздники: «Воскресение Христово (Пасха)», «Рождество Христово</w:t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нь славянской письменности и культуры», «День семьи, любви и вер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C27C9" w14:textId="77777777" w:rsidR="008851D3" w:rsidRPr="007629BB" w:rsidRDefault="0000000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2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их работы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F4CB1" w14:textId="77777777" w:rsidR="008851D3" w:rsidRPr="007629BB" w:rsidRDefault="0000000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ор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из жизни и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а</w:t>
            </w:r>
          </w:p>
        </w:tc>
      </w:tr>
      <w:tr w:rsidR="008851D3" w14:paraId="6E1BCAD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C8F19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6D47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 w:right="172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истианская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мья и её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F034D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E77E4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A3447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6873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7E9E8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традициях заключения брака, о том, что такое православная семья, Таинство Венчания, о взаимоотношениях в православной семье на примерах житий святых, литературных произвед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532F0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FE9DF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традь</w:t>
            </w:r>
          </w:p>
        </w:tc>
      </w:tr>
      <w:tr w:rsidR="008851D3" w14:paraId="17DC759E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11769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BDC4E" w14:textId="77777777" w:rsidR="008851D3" w:rsidRPr="007629BB" w:rsidRDefault="0000000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68E9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8A4EA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58A3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441E76" w14:textId="77777777" w:rsidR="008851D3" w:rsidRDefault="000000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5.2023</w:t>
            </w:r>
          </w:p>
        </w:tc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16603" w14:textId="77777777" w:rsidR="008851D3" w:rsidRPr="007629BB" w:rsidRDefault="0000000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оотношение между религией и Отечеством, объяснять отношение православных христиан к Отечеству, защите Родины, патриотиз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3766E" w14:textId="77777777" w:rsidR="008851D3" w:rsidRDefault="000000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31EAD" w14:textId="77777777" w:rsidR="008851D3" w:rsidRDefault="0000000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большой диктант</w:t>
            </w:r>
          </w:p>
        </w:tc>
      </w:tr>
    </w:tbl>
    <w:p w14:paraId="7F98ECA9" w14:textId="77777777" w:rsidR="008851D3" w:rsidRDefault="008851D3">
      <w:pPr>
        <w:autoSpaceDE w:val="0"/>
        <w:autoSpaceDN w:val="0"/>
        <w:spacing w:after="0" w:line="14" w:lineRule="exact"/>
      </w:pPr>
    </w:p>
    <w:p w14:paraId="28BC0D6D" w14:textId="77777777" w:rsidR="008851D3" w:rsidRDefault="008851D3">
      <w:pPr>
        <w:sectPr w:rsidR="008851D3">
          <w:pgSz w:w="16840" w:h="11900"/>
          <w:pgMar w:top="282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786"/>
        <w:gridCol w:w="528"/>
        <w:gridCol w:w="1104"/>
        <w:gridCol w:w="1142"/>
        <w:gridCol w:w="864"/>
        <w:gridCol w:w="5992"/>
        <w:gridCol w:w="1236"/>
        <w:gridCol w:w="1382"/>
      </w:tblGrid>
      <w:tr w:rsidR="008851D3" w14:paraId="13F0CF84" w14:textId="77777777">
        <w:trPr>
          <w:trHeight w:hRule="exact" w:val="9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BD627" w14:textId="77777777" w:rsidR="008851D3" w:rsidRDefault="008851D3"/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81EA" w14:textId="77777777" w:rsidR="008851D3" w:rsidRDefault="008851D3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CF7E" w14:textId="77777777" w:rsidR="008851D3" w:rsidRDefault="008851D3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3D44F" w14:textId="77777777" w:rsidR="008851D3" w:rsidRDefault="008851D3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4DC19" w14:textId="77777777" w:rsidR="008851D3" w:rsidRDefault="008851D3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C9F86" w14:textId="77777777" w:rsidR="008851D3" w:rsidRDefault="008851D3"/>
        </w:tc>
        <w:tc>
          <w:tcPr>
            <w:tcW w:w="5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095A4" w14:textId="77777777" w:rsidR="008851D3" w:rsidRDefault="008851D3"/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BD1A" w14:textId="77777777" w:rsidR="008851D3" w:rsidRDefault="008851D3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84020" w14:textId="77777777" w:rsidR="008851D3" w:rsidRDefault="008851D3"/>
        </w:tc>
      </w:tr>
    </w:tbl>
    <w:p w14:paraId="1855AC2F" w14:textId="77777777" w:rsidR="008851D3" w:rsidRDefault="008851D3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254"/>
        <w:gridCol w:w="528"/>
        <w:gridCol w:w="1104"/>
        <w:gridCol w:w="1142"/>
        <w:gridCol w:w="9474"/>
      </w:tblGrid>
      <w:tr w:rsidR="008851D3" w14:paraId="04A1EC5C" w14:textId="77777777">
        <w:trPr>
          <w:trHeight w:hRule="exact" w:val="520"/>
        </w:trPr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B4784" w14:textId="77777777" w:rsidR="008851D3" w:rsidRPr="007629BB" w:rsidRDefault="000000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34E86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82DAA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BB70" w14:textId="77777777" w:rsidR="008851D3" w:rsidRDefault="000000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F61A6" w14:textId="77777777" w:rsidR="008851D3" w:rsidRDefault="008851D3"/>
        </w:tc>
      </w:tr>
    </w:tbl>
    <w:p w14:paraId="52F52ABC" w14:textId="77777777" w:rsidR="008851D3" w:rsidRDefault="008851D3">
      <w:pPr>
        <w:autoSpaceDE w:val="0"/>
        <w:autoSpaceDN w:val="0"/>
        <w:spacing w:after="0" w:line="14" w:lineRule="exact"/>
      </w:pPr>
    </w:p>
    <w:p w14:paraId="227559AC" w14:textId="77777777" w:rsidR="008851D3" w:rsidRDefault="008851D3">
      <w:pPr>
        <w:autoSpaceDE w:val="0"/>
        <w:autoSpaceDN w:val="0"/>
        <w:spacing w:after="0" w:line="14" w:lineRule="exact"/>
      </w:pPr>
    </w:p>
    <w:p w14:paraId="0AFDDA21" w14:textId="77777777" w:rsidR="008851D3" w:rsidRDefault="008851D3">
      <w:pPr>
        <w:sectPr w:rsidR="008851D3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7A5D1C5" w14:textId="77777777" w:rsidR="008851D3" w:rsidRDefault="008851D3">
      <w:pPr>
        <w:autoSpaceDE w:val="0"/>
        <w:autoSpaceDN w:val="0"/>
        <w:spacing w:after="76" w:line="220" w:lineRule="exact"/>
      </w:pPr>
    </w:p>
    <w:p w14:paraId="3F6D4BBB" w14:textId="77777777" w:rsidR="008851D3" w:rsidRDefault="00000000">
      <w:pPr>
        <w:autoSpaceDE w:val="0"/>
        <w:autoSpaceDN w:val="0"/>
        <w:spacing w:after="302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>ПОУРОЧНОЕ ПЛАНИРОВАНИЕ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408"/>
        <w:gridCol w:w="690"/>
        <w:gridCol w:w="1528"/>
        <w:gridCol w:w="1574"/>
        <w:gridCol w:w="1166"/>
        <w:gridCol w:w="1812"/>
      </w:tblGrid>
      <w:tr w:rsidR="008851D3" w14:paraId="5827A6E7" w14:textId="77777777">
        <w:trPr>
          <w:trHeight w:hRule="exact" w:val="464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249E" w14:textId="77777777" w:rsidR="008851D3" w:rsidRDefault="00000000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C9983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A27CF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A5F55C" w14:textId="77777777" w:rsidR="008851D3" w:rsidRDefault="00000000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29700" w14:textId="77777777" w:rsidR="008851D3" w:rsidRDefault="00000000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8851D3" w14:paraId="13D8F13F" w14:textId="77777777">
        <w:trPr>
          <w:trHeight w:hRule="exact" w:val="78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C5D6" w14:textId="77777777" w:rsidR="008851D3" w:rsidRDefault="008851D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5505" w14:textId="77777777" w:rsidR="008851D3" w:rsidRDefault="008851D3"/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E7616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4F897" w14:textId="77777777" w:rsidR="008851D3" w:rsidRDefault="00000000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1A774" w14:textId="77777777" w:rsidR="008851D3" w:rsidRDefault="00000000">
            <w:pPr>
              <w:autoSpaceDE w:val="0"/>
              <w:autoSpaceDN w:val="0"/>
              <w:spacing w:before="96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C483" w14:textId="77777777" w:rsidR="008851D3" w:rsidRDefault="008851D3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B859" w14:textId="77777777" w:rsidR="008851D3" w:rsidRDefault="008851D3"/>
        </w:tc>
      </w:tr>
      <w:tr w:rsidR="008851D3" w14:paraId="14AF59F7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BB93C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DE0E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оссия — наша Роди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8E66A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C3FB4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4DC5E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6E548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6BA8B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2FD057FA" w14:textId="77777777">
        <w:trPr>
          <w:trHeight w:hRule="exact" w:val="110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B08B0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90500" w14:textId="77777777" w:rsidR="008851D3" w:rsidRDefault="00000000">
            <w:pPr>
              <w:autoSpaceDE w:val="0"/>
              <w:autoSpaceDN w:val="0"/>
              <w:spacing w:before="92" w:after="0" w:line="271" w:lineRule="auto"/>
              <w:ind w:left="68" w:right="144"/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ьтура и религия. Введениев православную духовную </w:t>
            </w:r>
            <w:r w:rsidRPr="007629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диц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1D2A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A2742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0CE5D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9B940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A2A4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Домашня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0DAF580A" w14:textId="77777777">
        <w:trPr>
          <w:trHeight w:hRule="exact" w:val="109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E8F6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508B9" w14:textId="77777777" w:rsidR="008851D3" w:rsidRDefault="00000000">
            <w:pPr>
              <w:autoSpaceDE w:val="0"/>
              <w:autoSpaceDN w:val="0"/>
              <w:spacing w:before="92" w:after="0" w:line="271" w:lineRule="auto"/>
              <w:ind w:left="68" w:right="144"/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ьтура и религия. Введениев православную духовную </w:t>
            </w:r>
            <w:r w:rsidRPr="007629BB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радицию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C758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4969A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26963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D3D5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85631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41479840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140FD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6FD14" w14:textId="77777777" w:rsidR="008851D3" w:rsidRPr="007629BB" w:rsidRDefault="00000000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что верят православные христиан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7D9EE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06E5A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66C4E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5BE9B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09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E2B15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оиско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3430B27D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89DFF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23C2B" w14:textId="77777777" w:rsidR="008851D3" w:rsidRPr="007629BB" w:rsidRDefault="00000000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что верят православные христиан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B1344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EE2C8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EECA4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9558D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3D35E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8851D3" w14:paraId="6440FB2F" w14:textId="77777777">
        <w:trPr>
          <w:trHeight w:hRule="exact" w:val="7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C2A45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E7022" w14:textId="77777777" w:rsidR="008851D3" w:rsidRPr="007629BB" w:rsidRDefault="00000000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о что </w:t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ерят  православные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христиан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0A4BD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CBF13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B22A2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C5573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0A40" w14:textId="77777777" w:rsidR="008851D3" w:rsidRDefault="0000000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:rsidRPr="00CC4762" w14:paraId="61963E45" w14:textId="77777777">
        <w:trPr>
          <w:trHeight w:hRule="exact" w:val="1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13449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F91CF" w14:textId="77777777" w:rsidR="008851D3" w:rsidRPr="007629BB" w:rsidRDefault="00000000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 что верят православные христиан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9A25E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6C6C3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42625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8244C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53CB1" w14:textId="77777777" w:rsidR="008851D3" w:rsidRPr="007629BB" w:rsidRDefault="00000000">
            <w:pPr>
              <w:autoSpaceDE w:val="0"/>
              <w:autoSpaceDN w:val="0"/>
              <w:spacing w:before="92" w:after="0"/>
              <w:ind w:left="148" w:right="144" w:hanging="14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амооценка с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ценоч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8851D3" w14:paraId="3F102224" w14:textId="77777777">
        <w:trPr>
          <w:trHeight w:hRule="exact" w:val="141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FD374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FE2AE" w14:textId="77777777" w:rsidR="008851D3" w:rsidRPr="007629BB" w:rsidRDefault="00000000">
            <w:pPr>
              <w:autoSpaceDE w:val="0"/>
              <w:autoSpaceDN w:val="0"/>
              <w:spacing w:before="94" w:after="0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обро и злов православной традиции. Золотое правило нравственности. Любовьк ближнем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8095F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C6B62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081B2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C3D24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10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5FBF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амостояте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43620EE5" w14:textId="77777777">
        <w:trPr>
          <w:trHeight w:hRule="exact" w:val="1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A8D60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E94F5" w14:textId="77777777" w:rsidR="008851D3" w:rsidRPr="007629BB" w:rsidRDefault="00000000">
            <w:pPr>
              <w:autoSpaceDE w:val="0"/>
              <w:autoSpaceDN w:val="0"/>
              <w:spacing w:before="92" w:after="0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обро и злов православной традиции. Золотое правило нравственности. Любовьк ближнем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5693A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910A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30499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44DD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11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29F9D" w14:textId="77777777" w:rsidR="008851D3" w:rsidRDefault="00000000">
            <w:pPr>
              <w:autoSpaceDE w:val="0"/>
              <w:autoSpaceDN w:val="0"/>
              <w:spacing w:before="92" w:after="0" w:line="262" w:lineRule="auto"/>
              <w:ind w:left="148" w:right="864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Работа в группах;</w:t>
            </w:r>
          </w:p>
        </w:tc>
      </w:tr>
      <w:tr w:rsidR="008851D3" w14:paraId="104CFCEA" w14:textId="77777777">
        <w:trPr>
          <w:trHeight w:hRule="exact" w:val="141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23E43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B465D" w14:textId="77777777" w:rsidR="008851D3" w:rsidRPr="007629BB" w:rsidRDefault="00000000">
            <w:pPr>
              <w:autoSpaceDE w:val="0"/>
              <w:autoSpaceDN w:val="0"/>
              <w:spacing w:before="92" w:after="0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обро и злов православной традиции. Золотое правило нравственности. Любовьк ближнем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73633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2941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67D93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C5DE0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11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A1C4F" w14:textId="77777777" w:rsidR="008851D3" w:rsidRDefault="0000000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0B000F46" w14:textId="77777777">
        <w:trPr>
          <w:trHeight w:hRule="exact" w:val="1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F4AF0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AC04A" w14:textId="77777777" w:rsidR="008851D3" w:rsidRPr="007629BB" w:rsidRDefault="00000000">
            <w:pPr>
              <w:autoSpaceDE w:val="0"/>
              <w:autoSpaceDN w:val="0"/>
              <w:spacing w:before="94" w:after="0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обро и злов православной традиции. Золотое правило нравственности. Любовьк ближнему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FAE53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F7F04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8A6A0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D30BA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11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18EE" w14:textId="77777777" w:rsidR="008851D3" w:rsidRDefault="0000000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23BF2C5B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6955F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D260B" w14:textId="77777777" w:rsidR="008851D3" w:rsidRPr="007629BB" w:rsidRDefault="00000000">
            <w:pPr>
              <w:autoSpaceDE w:val="0"/>
              <w:autoSpaceDN w:val="0"/>
              <w:spacing w:before="92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тношение к труду. Долг и ответственност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9473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EE7CC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4185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5EF0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11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EBF1" w14:textId="77777777" w:rsidR="008851D3" w:rsidRDefault="0000000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Тестирование;</w:t>
            </w:r>
          </w:p>
        </w:tc>
      </w:tr>
      <w:tr w:rsidR="008851D3" w14:paraId="1B74E4CF" w14:textId="77777777">
        <w:trPr>
          <w:trHeight w:hRule="exact" w:val="80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5748C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528BA" w14:textId="77777777" w:rsidR="008851D3" w:rsidRPr="007629BB" w:rsidRDefault="00000000">
            <w:pPr>
              <w:autoSpaceDE w:val="0"/>
              <w:autoSpaceDN w:val="0"/>
              <w:spacing w:before="94" w:after="0" w:line="262" w:lineRule="auto"/>
              <w:ind w:left="68" w:right="576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тношение к труду. Долг и ответственност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849CD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41C55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FC111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EA15C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5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F12DC0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</w:tbl>
    <w:p w14:paraId="6E7AACAB" w14:textId="77777777" w:rsidR="008851D3" w:rsidRDefault="008851D3">
      <w:pPr>
        <w:autoSpaceDE w:val="0"/>
        <w:autoSpaceDN w:val="0"/>
        <w:spacing w:after="0" w:line="14" w:lineRule="exact"/>
      </w:pPr>
    </w:p>
    <w:p w14:paraId="733F034B" w14:textId="77777777" w:rsidR="008851D3" w:rsidRDefault="008851D3">
      <w:pPr>
        <w:sectPr w:rsidR="008851D3">
          <w:pgSz w:w="11900" w:h="16840"/>
          <w:pgMar w:top="298" w:right="556" w:bottom="37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536E5918" w14:textId="77777777" w:rsidR="008851D3" w:rsidRDefault="008851D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408"/>
        <w:gridCol w:w="690"/>
        <w:gridCol w:w="1528"/>
        <w:gridCol w:w="1574"/>
        <w:gridCol w:w="1166"/>
        <w:gridCol w:w="1812"/>
      </w:tblGrid>
      <w:tr w:rsidR="008851D3" w14:paraId="78393D22" w14:textId="77777777">
        <w:trPr>
          <w:trHeight w:hRule="exact" w:val="7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CC981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B4742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илосердиеи сострад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9904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1FEAA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A30A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283F6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D393B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3CA11798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EB441A" w14:textId="77777777" w:rsidR="008851D3" w:rsidRDefault="0000000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071EF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илосердиеи сострад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FCB86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F8429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DE060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A7A8" w14:textId="77777777" w:rsidR="008851D3" w:rsidRDefault="0000000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D9746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05A309CC" w14:textId="77777777">
        <w:trPr>
          <w:trHeight w:hRule="exact" w:val="7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300C8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1B4F9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иев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96C4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C9CAB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32030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CA00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12.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1F71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Самостояте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7C16D5B5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B8A95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06E29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иев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F1AA5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2087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2CD28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69DF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70E4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4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троль;</w:t>
            </w:r>
          </w:p>
        </w:tc>
      </w:tr>
      <w:tr w:rsidR="008851D3" w14:paraId="1852491E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17CC3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C0FFF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иев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E643C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806EB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E5D4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C786D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4EA6D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660E03F9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BE7F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C343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иев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AB2DD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C93BD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C902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20CFE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01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93F4C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Диктант;</w:t>
            </w:r>
          </w:p>
        </w:tc>
      </w:tr>
      <w:tr w:rsidR="008851D3" w:rsidRPr="00CC4762" w14:paraId="1364250A" w14:textId="77777777">
        <w:trPr>
          <w:trHeight w:hRule="exact" w:val="1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B5E98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8BFB7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иев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FA8CC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B615D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32307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368C8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A510" w14:textId="77777777" w:rsidR="008851D3" w:rsidRPr="007629BB" w:rsidRDefault="00000000">
            <w:pPr>
              <w:autoSpaceDE w:val="0"/>
              <w:autoSpaceDN w:val="0"/>
              <w:spacing w:before="92" w:after="0"/>
              <w:ind w:left="148" w:right="144" w:hanging="14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амооценка с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ценоч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8851D3" w14:paraId="0BEA22CB" w14:textId="77777777">
        <w:trPr>
          <w:trHeight w:hRule="exact" w:val="7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DBC64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0EDF1" w14:textId="77777777" w:rsidR="008851D3" w:rsidRDefault="00000000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ный храм и другиесвятын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5176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0D1D8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F211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6209D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E0105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оиско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01123260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57088" w14:textId="77777777" w:rsidR="008851D3" w:rsidRDefault="0000000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AE061" w14:textId="77777777" w:rsidR="008851D3" w:rsidRDefault="00000000">
            <w:pPr>
              <w:autoSpaceDE w:val="0"/>
              <w:autoSpaceDN w:val="0"/>
              <w:spacing w:before="96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ный храм и другиесвятын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ED450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3CA45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37E4E" w14:textId="77777777" w:rsidR="008851D3" w:rsidRDefault="00000000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12385" w14:textId="77777777" w:rsidR="008851D3" w:rsidRDefault="00000000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6D18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6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оисков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688F4F97" w14:textId="77777777">
        <w:trPr>
          <w:trHeight w:hRule="exact" w:val="78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3BB5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65664" w14:textId="77777777" w:rsidR="008851D3" w:rsidRDefault="00000000">
            <w:pPr>
              <w:autoSpaceDE w:val="0"/>
              <w:autoSpaceDN w:val="0"/>
              <w:spacing w:before="92" w:after="0" w:line="262" w:lineRule="auto"/>
              <w:ind w:left="68" w:right="115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вославный храм и другиесвятын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CEBD1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F9CEF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46379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91350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02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6D5A7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езентации;</w:t>
            </w:r>
          </w:p>
        </w:tc>
      </w:tr>
      <w:tr w:rsidR="008851D3" w14:paraId="77D3692C" w14:textId="77777777">
        <w:trPr>
          <w:trHeight w:hRule="exact" w:val="23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D5195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FB964" w14:textId="77777777" w:rsidR="008851D3" w:rsidRPr="007629BB" w:rsidRDefault="00000000">
            <w:pPr>
              <w:autoSpaceDE w:val="0"/>
              <w:autoSpaceDN w:val="0"/>
              <w:spacing w:before="94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7F942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24134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C34C5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12AFA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A89D" w14:textId="77777777" w:rsidR="008851D3" w:rsidRDefault="0000000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17F9D0CD" w14:textId="77777777">
        <w:trPr>
          <w:trHeight w:hRule="exact" w:val="23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AA89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8EC76" w14:textId="77777777" w:rsidR="008851D3" w:rsidRPr="007629BB" w:rsidRDefault="00000000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44887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F3ED5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3869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2F57B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02148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8851D3" w14:paraId="7E1B8CBB" w14:textId="77777777">
        <w:trPr>
          <w:trHeight w:hRule="exact" w:val="234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C15DF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FFE33" w14:textId="77777777" w:rsidR="008851D3" w:rsidRPr="007629BB" w:rsidRDefault="00000000">
            <w:pPr>
              <w:autoSpaceDE w:val="0"/>
              <w:autoSpaceDN w:val="0"/>
              <w:spacing w:before="94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7E3D7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C6581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DAC3" w14:textId="77777777" w:rsidR="008851D3" w:rsidRDefault="00000000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B1699" w14:textId="77777777" w:rsidR="008851D3" w:rsidRDefault="00000000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03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EC86B" w14:textId="77777777" w:rsidR="008851D3" w:rsidRDefault="00000000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</w:tbl>
    <w:p w14:paraId="01F2D64D" w14:textId="77777777" w:rsidR="008851D3" w:rsidRDefault="008851D3">
      <w:pPr>
        <w:autoSpaceDE w:val="0"/>
        <w:autoSpaceDN w:val="0"/>
        <w:spacing w:after="0" w:line="14" w:lineRule="exact"/>
      </w:pPr>
    </w:p>
    <w:p w14:paraId="5C13FEE5" w14:textId="77777777" w:rsidR="008851D3" w:rsidRDefault="008851D3">
      <w:pPr>
        <w:sectPr w:rsidR="008851D3">
          <w:pgSz w:w="11900" w:h="16840"/>
          <w:pgMar w:top="284" w:right="556" w:bottom="674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06267682" w14:textId="77777777" w:rsidR="008851D3" w:rsidRDefault="008851D3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76"/>
        <w:gridCol w:w="3408"/>
        <w:gridCol w:w="690"/>
        <w:gridCol w:w="1528"/>
        <w:gridCol w:w="1574"/>
        <w:gridCol w:w="1166"/>
        <w:gridCol w:w="1812"/>
      </w:tblGrid>
      <w:tr w:rsidR="008851D3" w14:paraId="75A88116" w14:textId="77777777">
        <w:trPr>
          <w:trHeight w:hRule="exact" w:val="23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CFF25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4DE78" w14:textId="77777777" w:rsidR="008851D3" w:rsidRPr="007629BB" w:rsidRDefault="00000000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78BF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2666A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D3DD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F9995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3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3A9DF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Творческ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ы;</w:t>
            </w:r>
          </w:p>
        </w:tc>
      </w:tr>
      <w:tr w:rsidR="008851D3" w14:paraId="5FF8B4D0" w14:textId="77777777">
        <w:trPr>
          <w:trHeight w:hRule="exact" w:val="23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6D2838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CD6AA" w14:textId="77777777" w:rsidR="008851D3" w:rsidRPr="007629BB" w:rsidRDefault="00000000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42E4C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0DAB8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3BF21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81940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D71EE" w14:textId="77777777" w:rsidR="008851D3" w:rsidRDefault="00000000">
            <w:pPr>
              <w:tabs>
                <w:tab w:val="left" w:pos="148"/>
              </w:tabs>
              <w:autoSpaceDE w:val="0"/>
              <w:autoSpaceDN w:val="0"/>
              <w:spacing w:before="9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Творческ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ы;</w:t>
            </w:r>
          </w:p>
        </w:tc>
      </w:tr>
      <w:tr w:rsidR="008851D3" w14:paraId="41CD46F2" w14:textId="77777777">
        <w:trPr>
          <w:trHeight w:hRule="exact" w:val="236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D8B6B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A6B60" w14:textId="77777777" w:rsidR="008851D3" w:rsidRPr="007629BB" w:rsidRDefault="00000000">
            <w:pPr>
              <w:autoSpaceDE w:val="0"/>
              <w:autoSpaceDN w:val="0"/>
              <w:spacing w:before="92" w:after="0" w:line="283" w:lineRule="auto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имволический язык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ославной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ультуры:христианскоеискусство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(иконы, фрески, церков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ение, прикладное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кусство),православный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алендарь.Праздн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6241B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3FEAB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DBE50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D4E3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5C96D" w14:textId="77777777" w:rsidR="008851D3" w:rsidRDefault="00000000">
            <w:pPr>
              <w:autoSpaceDE w:val="0"/>
              <w:autoSpaceDN w:val="0"/>
              <w:spacing w:before="92" w:after="0" w:line="271" w:lineRule="auto"/>
              <w:ind w:left="148" w:right="576" w:hanging="14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Защи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ворческих работ;</w:t>
            </w:r>
          </w:p>
        </w:tc>
      </w:tr>
      <w:tr w:rsidR="008851D3" w14:paraId="40E8F6ED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7E6A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993CE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ристианскаясемья и еёценност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823E0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4FA48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4E95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8D56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04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3E29A" w14:textId="77777777" w:rsidR="008851D3" w:rsidRDefault="0000000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8851D3" w14:paraId="01654954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5B8CA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FD4B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ристианскаясемья и еёценност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7ECE8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83EC6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CF823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381F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8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DDC32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Диктант;</w:t>
            </w:r>
          </w:p>
        </w:tc>
      </w:tr>
      <w:tr w:rsidR="008851D3" w14:paraId="5E75CCD4" w14:textId="77777777">
        <w:trPr>
          <w:trHeight w:hRule="exact" w:val="46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AC2DB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20CE7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Христианскаясемья и еёценности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5A184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231DC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FB28B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14E73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05.20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B3DFC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Тестирование;</w:t>
            </w:r>
          </w:p>
        </w:tc>
      </w:tr>
      <w:tr w:rsidR="008851D3" w14:paraId="6AAE423D" w14:textId="77777777">
        <w:trPr>
          <w:trHeight w:hRule="exact" w:val="141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FCA83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8FA33" w14:textId="77777777" w:rsidR="008851D3" w:rsidRPr="007629BB" w:rsidRDefault="00000000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юбовь и уважение к Отечеству. Патриотизм многонационального и многоконфессиональ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рода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364F8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357468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F8C6E" w14:textId="77777777" w:rsidR="008851D3" w:rsidRDefault="00000000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B18D9" w14:textId="77777777" w:rsidR="008851D3" w:rsidRDefault="00000000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52236" w14:textId="77777777" w:rsidR="008851D3" w:rsidRDefault="00000000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Зачет;</w:t>
            </w:r>
          </w:p>
        </w:tc>
      </w:tr>
      <w:tr w:rsidR="008851D3" w:rsidRPr="00CC4762" w14:paraId="475D87E0" w14:textId="77777777">
        <w:trPr>
          <w:trHeight w:hRule="exact" w:val="17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00915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94C2F" w14:textId="77777777" w:rsidR="008851D3" w:rsidRPr="007629BB" w:rsidRDefault="00000000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юбовь и уважение к Отечеству. Патриотизм многонационального и многоконфессиональ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рода Росси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C93F2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481D5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596D4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823AD" w14:textId="77777777" w:rsidR="008851D3" w:rsidRDefault="00000000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05.202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6376" w14:textId="77777777" w:rsidR="008851D3" w:rsidRPr="007629BB" w:rsidRDefault="00000000">
            <w:pPr>
              <w:autoSpaceDE w:val="0"/>
              <w:autoSpaceDN w:val="0"/>
              <w:spacing w:before="92" w:after="0" w:line="281" w:lineRule="auto"/>
              <w:ind w:left="148" w:right="144" w:hanging="148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амооценка с </w:t>
            </w:r>
            <w:r w:rsidRPr="007629BB">
              <w:rPr>
                <w:lang w:val="ru-RU"/>
              </w:rPr>
              <w:br/>
            </w:r>
            <w:proofErr w:type="gramStart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</w:t>
            </w:r>
            <w:proofErr w:type="gramEnd"/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ценочного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листа»; </w:t>
            </w:r>
            <w:r w:rsidRPr="007629BB">
              <w:rPr>
                <w:lang w:val="ru-RU"/>
              </w:rPr>
              <w:br/>
            </w: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ПР;</w:t>
            </w:r>
          </w:p>
        </w:tc>
      </w:tr>
      <w:tr w:rsidR="008851D3" w14:paraId="5DB45E71" w14:textId="77777777">
        <w:trPr>
          <w:trHeight w:hRule="exact" w:val="762"/>
        </w:trPr>
        <w:tc>
          <w:tcPr>
            <w:tcW w:w="3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71CA" w14:textId="77777777" w:rsidR="008851D3" w:rsidRPr="007629BB" w:rsidRDefault="00000000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7629BB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45549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89182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06B7" w14:textId="77777777" w:rsidR="008851D3" w:rsidRDefault="00000000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</w: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4FD5" w14:textId="77777777" w:rsidR="008851D3" w:rsidRDefault="008851D3"/>
        </w:tc>
      </w:tr>
    </w:tbl>
    <w:p w14:paraId="6B97FA80" w14:textId="77777777" w:rsidR="008851D3" w:rsidRDefault="008851D3">
      <w:pPr>
        <w:autoSpaceDE w:val="0"/>
        <w:autoSpaceDN w:val="0"/>
        <w:spacing w:after="0" w:line="14" w:lineRule="exact"/>
      </w:pPr>
    </w:p>
    <w:p w14:paraId="4071FE74" w14:textId="77777777" w:rsidR="008851D3" w:rsidRDefault="008851D3">
      <w:pPr>
        <w:sectPr w:rsidR="008851D3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14:paraId="703B8F04" w14:textId="77777777" w:rsidR="008851D3" w:rsidRDefault="008851D3">
      <w:pPr>
        <w:autoSpaceDE w:val="0"/>
        <w:autoSpaceDN w:val="0"/>
        <w:spacing w:after="78" w:line="220" w:lineRule="exact"/>
      </w:pPr>
    </w:p>
    <w:p w14:paraId="37EA755B" w14:textId="77777777" w:rsidR="008851D3" w:rsidRDefault="000000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8A4E2ED" w14:textId="77777777" w:rsidR="008851D3" w:rsidRDefault="0000000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28A260C9" w14:textId="77777777" w:rsidR="008851D3" w:rsidRPr="007629BB" w:rsidRDefault="00000000">
      <w:pPr>
        <w:autoSpaceDE w:val="0"/>
        <w:autoSpaceDN w:val="0"/>
        <w:spacing w:before="166" w:after="0"/>
        <w:ind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ы религиозных культур и светской этики. Основы православной культуры. 4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/Янушкявичене О.Л., Васечко Ю.С., протоиерей Виктор Дорофеев, Яшина О.Н., ООО «Русское слово-учебник»;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867CBD1" w14:textId="77777777" w:rsidR="008851D3" w:rsidRPr="007629BB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1031819" w14:textId="77777777" w:rsidR="008851D3" w:rsidRPr="007629BB" w:rsidRDefault="00000000">
      <w:pPr>
        <w:autoSpaceDE w:val="0"/>
        <w:autoSpaceDN w:val="0"/>
        <w:spacing w:before="166" w:after="0" w:line="262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Программа курса "Основы религиозных культур и светской этики. Основы православной культуры" 4 класс</w:t>
      </w:r>
    </w:p>
    <w:p w14:paraId="2EC044A2" w14:textId="77777777" w:rsidR="008851D3" w:rsidRPr="007629BB" w:rsidRDefault="00000000">
      <w:pPr>
        <w:autoSpaceDE w:val="0"/>
        <w:autoSpaceDN w:val="0"/>
        <w:spacing w:before="408" w:after="0" w:line="262" w:lineRule="auto"/>
        <w:ind w:right="144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Рабочая тетрадь к учебнику О.Л.Янушкявичене, Ю.С. Васечко, протоиерея Виктора Дорофеева, О.Н. Яшиной "Основы религиозных культур и светской этики. Основы православной культуры" 4 класс</w:t>
      </w:r>
    </w:p>
    <w:p w14:paraId="2115D49E" w14:textId="77777777" w:rsidR="008851D3" w:rsidRPr="007629BB" w:rsidRDefault="00000000">
      <w:pPr>
        <w:autoSpaceDE w:val="0"/>
        <w:autoSpaceDN w:val="0"/>
        <w:spacing w:before="406" w:after="0" w:line="271" w:lineRule="auto"/>
        <w:ind w:right="432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к учебнику О.Л.Янушкявичене, Ю.С. Васечко, протоиерея Виктора Дорофеева, О.Н. Яшиной "Основы религиозных культур и светской этики. Основы православной культуры" 4 класс</w:t>
      </w:r>
    </w:p>
    <w:p w14:paraId="5D8A7C1A" w14:textId="77777777" w:rsidR="008851D3" w:rsidRPr="007629BB" w:rsidRDefault="00000000">
      <w:pPr>
        <w:autoSpaceDE w:val="0"/>
        <w:autoSpaceDN w:val="0"/>
        <w:spacing w:before="262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4C7CEF5" w14:textId="77777777" w:rsidR="008851D3" w:rsidRPr="007629BB" w:rsidRDefault="00000000">
      <w:pPr>
        <w:autoSpaceDE w:val="0"/>
        <w:autoSpaceDN w:val="0"/>
        <w:spacing w:before="16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kce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jrg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5B5ADB" w14:textId="77777777" w:rsidR="008851D3" w:rsidRPr="007629BB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days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ravoslavie</w:t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</w:p>
    <w:p w14:paraId="6BB952D5" w14:textId="77777777" w:rsidR="008851D3" w:rsidRPr="007629BB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, уроки по ОПК Рябчук </w:t>
      </w:r>
      <w:proofErr w:type="gramStart"/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С.М</w:t>
      </w:r>
      <w:proofErr w:type="gramEnd"/>
    </w:p>
    <w:p w14:paraId="3FAB95F6" w14:textId="77777777" w:rsidR="008851D3" w:rsidRPr="007629BB" w:rsidRDefault="00000000">
      <w:pPr>
        <w:autoSpaceDE w:val="0"/>
        <w:autoSpaceDN w:val="0"/>
        <w:spacing w:before="406"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Учебные и методические материалы по православной культуре</w:t>
      </w:r>
    </w:p>
    <w:p w14:paraId="34A4DD74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3D071E0" w14:textId="77777777" w:rsidR="008851D3" w:rsidRPr="007629BB" w:rsidRDefault="008851D3">
      <w:pPr>
        <w:autoSpaceDE w:val="0"/>
        <w:autoSpaceDN w:val="0"/>
        <w:spacing w:after="78" w:line="220" w:lineRule="exact"/>
        <w:rPr>
          <w:lang w:val="ru-RU"/>
        </w:rPr>
      </w:pPr>
    </w:p>
    <w:p w14:paraId="5EAD63D5" w14:textId="77777777" w:rsidR="008851D3" w:rsidRPr="007629BB" w:rsidRDefault="00000000">
      <w:pPr>
        <w:autoSpaceDE w:val="0"/>
        <w:autoSpaceDN w:val="0"/>
        <w:spacing w:after="0" w:line="230" w:lineRule="auto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3CDBCAD4" w14:textId="77777777" w:rsidR="008851D3" w:rsidRPr="007629BB" w:rsidRDefault="00000000">
      <w:pPr>
        <w:autoSpaceDE w:val="0"/>
        <w:autoSpaceDN w:val="0"/>
        <w:spacing w:before="346" w:after="0" w:line="300" w:lineRule="auto"/>
        <w:ind w:right="288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Христианский словарь, Библия, видео материалы, Наборы православных календарей, репродукции, картины, иконы, Книги о Крещении Руси, фильмы о создании Русской церкви, презентации</w:t>
      </w:r>
    </w:p>
    <w:p w14:paraId="570108CC" w14:textId="77777777" w:rsidR="008851D3" w:rsidRPr="007629BB" w:rsidRDefault="0000000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7629B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7629BB">
        <w:rPr>
          <w:lang w:val="ru-RU"/>
        </w:rPr>
        <w:br/>
      </w:r>
      <w:r w:rsidRPr="007629BB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Рабочие тетради</w:t>
      </w:r>
    </w:p>
    <w:p w14:paraId="5DBB5585" w14:textId="77777777" w:rsidR="008851D3" w:rsidRPr="007629BB" w:rsidRDefault="008851D3">
      <w:pPr>
        <w:rPr>
          <w:lang w:val="ru-RU"/>
        </w:rPr>
        <w:sectPr w:rsidR="008851D3" w:rsidRPr="007629B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6CCC03B" w14:textId="77777777" w:rsidR="00AC6CDA" w:rsidRPr="007629BB" w:rsidRDefault="00AC6CDA">
      <w:pPr>
        <w:rPr>
          <w:lang w:val="ru-RU"/>
        </w:rPr>
      </w:pPr>
    </w:p>
    <w:sectPr w:rsidR="00AC6CDA" w:rsidRPr="007629B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193657">
    <w:abstractNumId w:val="8"/>
  </w:num>
  <w:num w:numId="2" w16cid:durableId="648942115">
    <w:abstractNumId w:val="6"/>
  </w:num>
  <w:num w:numId="3" w16cid:durableId="1561818331">
    <w:abstractNumId w:val="5"/>
  </w:num>
  <w:num w:numId="4" w16cid:durableId="238444335">
    <w:abstractNumId w:val="4"/>
  </w:num>
  <w:num w:numId="5" w16cid:durableId="988022062">
    <w:abstractNumId w:val="7"/>
  </w:num>
  <w:num w:numId="6" w16cid:durableId="1098870815">
    <w:abstractNumId w:val="3"/>
  </w:num>
  <w:num w:numId="7" w16cid:durableId="105741010">
    <w:abstractNumId w:val="2"/>
  </w:num>
  <w:num w:numId="8" w16cid:durableId="136649599">
    <w:abstractNumId w:val="1"/>
  </w:num>
  <w:num w:numId="9" w16cid:durableId="1345090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703"/>
    <w:rsid w:val="007629BB"/>
    <w:rsid w:val="008851D3"/>
    <w:rsid w:val="00AA1D8D"/>
    <w:rsid w:val="00AC6CDA"/>
    <w:rsid w:val="00B47730"/>
    <w:rsid w:val="00CB0664"/>
    <w:rsid w:val="00CC47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F74BC1"/>
  <w14:defaultImageDpi w14:val="300"/>
  <w15:docId w15:val="{7B927A16-C4C6-490A-995F-5CFF4D67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7</cp:revision>
  <cp:lastPrinted>2022-11-08T06:30:00Z</cp:lastPrinted>
  <dcterms:created xsi:type="dcterms:W3CDTF">2013-12-23T23:15:00Z</dcterms:created>
  <dcterms:modified xsi:type="dcterms:W3CDTF">2022-12-14T10:40:00Z</dcterms:modified>
  <cp:category/>
</cp:coreProperties>
</file>